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C0563" w14:textId="77777777" w:rsidR="00653824" w:rsidRPr="00335EBE" w:rsidRDefault="00653824" w:rsidP="00FA5708">
      <w:pPr>
        <w:rPr>
          <w:lang w:val="cy-GB"/>
        </w:rPr>
      </w:pPr>
      <w:bookmarkStart w:id="0" w:name="_GoBack"/>
      <w:bookmarkEnd w:id="0"/>
    </w:p>
    <w:p w14:paraId="15D78D78" w14:textId="77777777" w:rsidR="00DE504C" w:rsidRPr="002E27F4" w:rsidRDefault="00DE504C" w:rsidP="00EE23F5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</w:p>
    <w:p w14:paraId="095AFAA8" w14:textId="67A47DA5" w:rsidR="00A60B65" w:rsidRPr="00335EBE" w:rsidRDefault="00335EBE" w:rsidP="00E92B1E">
      <w:pPr>
        <w:pBdr>
          <w:bottom w:val="single" w:sz="8" w:space="1" w:color="5CC9E3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DEDDF GWASANAETHAU CYM</w:t>
      </w:r>
      <w:r w:rsidR="009B76F0">
        <w:rPr>
          <w:b/>
          <w:sz w:val="36"/>
          <w:lang w:val="cy-GB"/>
        </w:rPr>
        <w:t>D</w:t>
      </w:r>
      <w:r w:rsidR="00E92B1E">
        <w:rPr>
          <w:b/>
          <w:sz w:val="36"/>
          <w:lang w:val="cy-GB"/>
        </w:rPr>
        <w:t>EITHASOL A LLESIANT (CYMRU) 2014</w:t>
      </w:r>
    </w:p>
    <w:p w14:paraId="024EAC24" w14:textId="77777777" w:rsidR="00A60B65" w:rsidRPr="00335EBE" w:rsidRDefault="00B35CCE" w:rsidP="00E92B1E">
      <w:pP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>GWEITHGAREDD</w:t>
      </w:r>
    </w:p>
    <w:p w14:paraId="1F2EA1E5" w14:textId="77777777" w:rsidR="00653824" w:rsidRPr="009B76F0" w:rsidRDefault="00653824" w:rsidP="00E92B1E">
      <w:pPr>
        <w:rPr>
          <w:sz w:val="18"/>
          <w:lang w:val="cy-GB"/>
        </w:rPr>
      </w:pPr>
    </w:p>
    <w:p w14:paraId="5B05863D" w14:textId="675BA99F" w:rsidR="002E27F4" w:rsidRPr="00376CB8" w:rsidRDefault="00301545" w:rsidP="00E92B1E">
      <w:pPr>
        <w:rPr>
          <w:rFonts w:ascii="Arial Bold" w:eastAsia="Frutiger-Light" w:hAnsi="Arial Bold"/>
          <w:b/>
          <w:color w:val="5CC9E3"/>
          <w:spacing w:val="-14"/>
          <w:sz w:val="40"/>
          <w:szCs w:val="40"/>
          <w:lang w:val="cy-GB"/>
        </w:rPr>
      </w:pPr>
      <w:r w:rsidRPr="00376CB8">
        <w:rPr>
          <w:rFonts w:ascii="Arial Bold" w:eastAsia="Frutiger-Light" w:hAnsi="Arial Bold"/>
          <w:b/>
          <w:color w:val="5CC9E3"/>
          <w:spacing w:val="-14"/>
          <w:sz w:val="40"/>
          <w:szCs w:val="40"/>
          <w:lang w:val="cy-GB"/>
        </w:rPr>
        <w:t>Gorchmynion A</w:t>
      </w:r>
      <w:r w:rsidR="00E92B1E" w:rsidRPr="00376CB8">
        <w:rPr>
          <w:rFonts w:ascii="Arial Bold" w:eastAsia="Frutiger-Light" w:hAnsi="Arial Bold"/>
          <w:b/>
          <w:color w:val="5CC9E3"/>
          <w:spacing w:val="-14"/>
          <w:sz w:val="40"/>
          <w:szCs w:val="40"/>
          <w:lang w:val="cy-GB"/>
        </w:rPr>
        <w:t>mddiffyn a Chynorthwyo Oedolion</w:t>
      </w:r>
    </w:p>
    <w:p w14:paraId="7DFBBDE7" w14:textId="59106C01" w:rsidR="00DE504C" w:rsidRPr="00335EBE" w:rsidRDefault="002E27F4" w:rsidP="00E92B1E">
      <w:pPr>
        <w:rPr>
          <w:b/>
          <w:color w:val="5CC9E3"/>
          <w:sz w:val="48"/>
          <w:szCs w:val="48"/>
          <w:lang w:val="cy-GB"/>
        </w:rPr>
      </w:pPr>
      <w:r w:rsidRPr="002E27F4">
        <w:rPr>
          <w:rFonts w:eastAsia="Frutiger-Light"/>
          <w:b/>
          <w:color w:val="5CC9E3"/>
          <w:sz w:val="40"/>
          <w:szCs w:val="40"/>
          <w:lang w:val="cy-GB"/>
        </w:rPr>
        <w:t>Dilyniant,</w:t>
      </w:r>
      <w:r>
        <w:rPr>
          <w:rFonts w:eastAsia="Frutiger-Light"/>
          <w:color w:val="5CC9E3"/>
          <w:sz w:val="40"/>
          <w:szCs w:val="40"/>
          <w:lang w:val="cy-GB"/>
        </w:rPr>
        <w:t xml:space="preserve"> </w:t>
      </w:r>
      <w:r w:rsidR="00EF627B">
        <w:rPr>
          <w:b/>
          <w:color w:val="5CC9E3"/>
          <w:sz w:val="40"/>
          <w:szCs w:val="48"/>
          <w:lang w:val="cy-GB"/>
        </w:rPr>
        <w:t>d</w:t>
      </w:r>
      <w:r w:rsidR="00335EBE" w:rsidRPr="002E27F4">
        <w:rPr>
          <w:b/>
          <w:color w:val="5CC9E3"/>
          <w:sz w:val="40"/>
          <w:szCs w:val="48"/>
          <w:lang w:val="cy-GB"/>
        </w:rPr>
        <w:t>a</w:t>
      </w:r>
      <w:r>
        <w:rPr>
          <w:b/>
          <w:color w:val="5CC9E3"/>
          <w:sz w:val="40"/>
          <w:szCs w:val="48"/>
          <w:lang w:val="cy-GB"/>
        </w:rPr>
        <w:t>da</w:t>
      </w:r>
      <w:r w:rsidR="00335EBE" w:rsidRPr="002E27F4">
        <w:rPr>
          <w:b/>
          <w:color w:val="5CC9E3"/>
          <w:sz w:val="40"/>
          <w:szCs w:val="48"/>
          <w:lang w:val="cy-GB"/>
        </w:rPr>
        <w:t xml:space="preserve">nsoddiad o </w:t>
      </w:r>
      <w:r w:rsidR="00EF627B">
        <w:rPr>
          <w:b/>
          <w:color w:val="5CC9E3"/>
          <w:sz w:val="40"/>
          <w:szCs w:val="48"/>
          <w:lang w:val="cy-GB"/>
        </w:rPr>
        <w:t>a</w:t>
      </w:r>
      <w:r w:rsidR="00335EBE" w:rsidRPr="002E27F4">
        <w:rPr>
          <w:b/>
          <w:color w:val="5CC9E3"/>
          <w:sz w:val="40"/>
          <w:szCs w:val="48"/>
          <w:lang w:val="cy-GB"/>
        </w:rPr>
        <w:t xml:space="preserve">nghenion </w:t>
      </w:r>
      <w:r w:rsidR="00EF627B">
        <w:rPr>
          <w:b/>
          <w:color w:val="5CC9E3"/>
          <w:sz w:val="40"/>
          <w:szCs w:val="48"/>
          <w:lang w:val="cy-GB"/>
        </w:rPr>
        <w:t>d</w:t>
      </w:r>
      <w:r w:rsidR="00335EBE" w:rsidRPr="002E27F4">
        <w:rPr>
          <w:b/>
          <w:color w:val="5CC9E3"/>
          <w:sz w:val="40"/>
          <w:szCs w:val="48"/>
          <w:lang w:val="cy-GB"/>
        </w:rPr>
        <w:t>ysgu a</w:t>
      </w:r>
      <w:r>
        <w:rPr>
          <w:b/>
          <w:color w:val="5CC9E3"/>
          <w:sz w:val="40"/>
          <w:szCs w:val="48"/>
          <w:lang w:val="cy-GB"/>
        </w:rPr>
        <w:t xml:space="preserve"> </w:t>
      </w:r>
      <w:r w:rsidR="00EF627B">
        <w:rPr>
          <w:b/>
          <w:color w:val="5CC9E3"/>
          <w:sz w:val="40"/>
          <w:szCs w:val="48"/>
          <w:lang w:val="cy-GB"/>
        </w:rPr>
        <w:t>c</w:t>
      </w:r>
      <w:r>
        <w:rPr>
          <w:b/>
          <w:color w:val="5CC9E3"/>
          <w:sz w:val="40"/>
          <w:szCs w:val="48"/>
          <w:lang w:val="cy-GB"/>
        </w:rPr>
        <w:t xml:space="preserve">hynllun </w:t>
      </w:r>
      <w:r w:rsidR="00EF627B">
        <w:rPr>
          <w:b/>
          <w:color w:val="5CC9E3"/>
          <w:sz w:val="40"/>
          <w:szCs w:val="48"/>
          <w:lang w:val="cy-GB"/>
        </w:rPr>
        <w:t>g</w:t>
      </w:r>
      <w:r>
        <w:rPr>
          <w:b/>
          <w:color w:val="5CC9E3"/>
          <w:sz w:val="40"/>
          <w:szCs w:val="48"/>
          <w:lang w:val="cy-GB"/>
        </w:rPr>
        <w:t>weithredu</w:t>
      </w:r>
    </w:p>
    <w:p w14:paraId="3DB14EC3" w14:textId="77777777" w:rsidR="00DE504C" w:rsidRPr="009B76F0" w:rsidRDefault="00DE504C" w:rsidP="00E92B1E">
      <w:pPr>
        <w:rPr>
          <w:bCs/>
          <w:sz w:val="20"/>
          <w:szCs w:val="24"/>
          <w:lang w:val="cy-GB"/>
        </w:rPr>
      </w:pPr>
    </w:p>
    <w:p w14:paraId="35D2FB36" w14:textId="77777777" w:rsidR="00E92B1E" w:rsidRDefault="002E27F4" w:rsidP="00E92B1E">
      <w:pPr>
        <w:rPr>
          <w:bCs/>
          <w:szCs w:val="24"/>
          <w:lang w:val="cy-GB"/>
        </w:rPr>
      </w:pPr>
      <w:r>
        <w:rPr>
          <w:bCs/>
          <w:szCs w:val="24"/>
          <w:lang w:val="cy-GB"/>
        </w:rPr>
        <w:t xml:space="preserve">Cyn y </w:t>
      </w:r>
      <w:r w:rsidR="00E92B1E">
        <w:rPr>
          <w:bCs/>
          <w:szCs w:val="24"/>
          <w:lang w:val="cy-GB"/>
        </w:rPr>
        <w:t>modiwl, rydych chi wedi cynnal dadansoddiad o anghenion d</w:t>
      </w:r>
      <w:r>
        <w:rPr>
          <w:bCs/>
          <w:szCs w:val="24"/>
          <w:lang w:val="cy-GB"/>
        </w:rPr>
        <w:t>ysgu</w:t>
      </w:r>
      <w:r w:rsidR="00E92B1E">
        <w:rPr>
          <w:bCs/>
          <w:szCs w:val="24"/>
          <w:lang w:val="cy-GB"/>
        </w:rPr>
        <w:t>.</w:t>
      </w:r>
    </w:p>
    <w:p w14:paraId="42B957EF" w14:textId="660C3B00" w:rsidR="002E27F4" w:rsidRDefault="002E27F4" w:rsidP="00E92B1E">
      <w:pPr>
        <w:spacing w:before="240"/>
        <w:rPr>
          <w:bCs/>
          <w:szCs w:val="24"/>
          <w:lang w:val="cy-GB"/>
        </w:rPr>
      </w:pPr>
      <w:r>
        <w:rPr>
          <w:bCs/>
          <w:szCs w:val="24"/>
          <w:lang w:val="cy-GB"/>
        </w:rPr>
        <w:t xml:space="preserve">Nawr eich bod wedi cwblhau'r </w:t>
      </w:r>
      <w:r w:rsidR="003278F1">
        <w:rPr>
          <w:bCs/>
          <w:szCs w:val="24"/>
          <w:lang w:val="cy-GB"/>
        </w:rPr>
        <w:t>modiwl</w:t>
      </w:r>
      <w:r>
        <w:rPr>
          <w:bCs/>
          <w:szCs w:val="24"/>
          <w:lang w:val="cy-GB"/>
        </w:rPr>
        <w:t>, byddwch yn ail-adrodd hyn ac yn ystyried y canlynol:</w:t>
      </w:r>
    </w:p>
    <w:p w14:paraId="5B6F35C7" w14:textId="7E406AA1" w:rsidR="002E27F4" w:rsidRDefault="002E27F4" w:rsidP="00E92B1E">
      <w:pPr>
        <w:pStyle w:val="ListParagraph"/>
        <w:numPr>
          <w:ilvl w:val="0"/>
          <w:numId w:val="48"/>
        </w:numPr>
        <w:ind w:left="1134"/>
        <w:rPr>
          <w:bCs/>
          <w:szCs w:val="24"/>
          <w:lang w:val="cy-GB"/>
        </w:rPr>
      </w:pPr>
      <w:r>
        <w:rPr>
          <w:bCs/>
          <w:szCs w:val="24"/>
          <w:lang w:val="cy-GB"/>
        </w:rPr>
        <w:t>Yn y sgoriau – pa mor alluog ydy eich ymarfer ym mhob maes, yn seiliedig ar eich gwybodaeth, eich</w:t>
      </w:r>
      <w:r w:rsidR="000C45D4">
        <w:rPr>
          <w:bCs/>
          <w:szCs w:val="24"/>
          <w:lang w:val="cy-GB"/>
        </w:rPr>
        <w:t xml:space="preserve"> </w:t>
      </w:r>
      <w:r>
        <w:rPr>
          <w:bCs/>
          <w:szCs w:val="24"/>
          <w:lang w:val="cy-GB"/>
        </w:rPr>
        <w:t>sgiliau a phrofiad</w:t>
      </w:r>
    </w:p>
    <w:p w14:paraId="546EF7D9" w14:textId="77777777" w:rsidR="002E27F4" w:rsidRPr="002E27F4" w:rsidRDefault="002E27F4" w:rsidP="00E92B1E">
      <w:pPr>
        <w:pStyle w:val="ListParagraph"/>
        <w:numPr>
          <w:ilvl w:val="0"/>
          <w:numId w:val="48"/>
        </w:numPr>
        <w:ind w:left="1134"/>
        <w:rPr>
          <w:bCs/>
          <w:szCs w:val="24"/>
          <w:lang w:val="cy-GB"/>
        </w:rPr>
      </w:pPr>
      <w:r>
        <w:rPr>
          <w:bCs/>
          <w:szCs w:val="24"/>
          <w:lang w:val="cy-GB"/>
        </w:rPr>
        <w:t>Yn y sylwadau – yr hyn sydd wedi newid, a beth ydy eich cryfderau a beth ydy'r meysydd dylech chi eu datblygu.</w:t>
      </w:r>
    </w:p>
    <w:p w14:paraId="40271088" w14:textId="77777777" w:rsidR="002E27F4" w:rsidRDefault="002E27F4" w:rsidP="00E92B1E">
      <w:pPr>
        <w:rPr>
          <w:bCs/>
          <w:szCs w:val="24"/>
          <w:lang w:val="cy-GB"/>
        </w:rPr>
      </w:pPr>
    </w:p>
    <w:p w14:paraId="35B1FCEF" w14:textId="77777777" w:rsidR="00DE504C" w:rsidRPr="00335EBE" w:rsidRDefault="00335EBE" w:rsidP="00E92B1E">
      <w:pPr>
        <w:rPr>
          <w:bCs/>
          <w:szCs w:val="24"/>
          <w:lang w:val="cy-GB"/>
        </w:rPr>
      </w:pPr>
      <w:r>
        <w:rPr>
          <w:bCs/>
          <w:szCs w:val="24"/>
          <w:lang w:val="cy-GB"/>
        </w:rPr>
        <w:t xml:space="preserve">Edrychwch ar y meysydd dysgu isod ac ystyriwch </w:t>
      </w:r>
      <w:r w:rsidR="009B76F0">
        <w:rPr>
          <w:bCs/>
          <w:szCs w:val="24"/>
          <w:lang w:val="cy-GB"/>
        </w:rPr>
        <w:t>pa mor</w:t>
      </w:r>
      <w:r>
        <w:rPr>
          <w:bCs/>
          <w:szCs w:val="24"/>
          <w:lang w:val="cy-GB"/>
        </w:rPr>
        <w:t xml:space="preserve"> alluog ydy’ch arferion ymhob maes, yn </w:t>
      </w:r>
      <w:r w:rsidR="009B76F0">
        <w:rPr>
          <w:bCs/>
          <w:szCs w:val="24"/>
          <w:lang w:val="cy-GB"/>
        </w:rPr>
        <w:t>seiliedig</w:t>
      </w:r>
      <w:r>
        <w:rPr>
          <w:bCs/>
          <w:szCs w:val="24"/>
          <w:lang w:val="cy-GB"/>
        </w:rPr>
        <w:t xml:space="preserve"> ar eich gwybodae</w:t>
      </w:r>
      <w:r w:rsidR="009B76F0">
        <w:rPr>
          <w:bCs/>
          <w:szCs w:val="24"/>
          <w:lang w:val="cy-GB"/>
        </w:rPr>
        <w:t>th, eich sgiliau a’ch profiad.</w:t>
      </w:r>
    </w:p>
    <w:p w14:paraId="6AC2770B" w14:textId="77777777" w:rsidR="00E92B1E" w:rsidRDefault="00E92B1E" w:rsidP="00E92B1E">
      <w:pPr>
        <w:rPr>
          <w:bCs/>
          <w:szCs w:val="24"/>
          <w:lang w:val="cy-GB"/>
        </w:rPr>
      </w:pPr>
    </w:p>
    <w:p w14:paraId="0F81A1A3" w14:textId="415DD92E" w:rsidR="00E92B1E" w:rsidRDefault="00335EBE" w:rsidP="00E92B1E">
      <w:pPr>
        <w:rPr>
          <w:bCs/>
          <w:szCs w:val="24"/>
          <w:lang w:val="cy-GB"/>
        </w:rPr>
        <w:sectPr w:rsidR="00E92B1E" w:rsidSect="00E92B1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  <w:r>
        <w:rPr>
          <w:bCs/>
          <w:szCs w:val="24"/>
          <w:lang w:val="cy-GB"/>
        </w:rPr>
        <w:t>Rhowch sgôr i’ch hunan o 1 (isel iawn) i 5 (uchel iawn</w:t>
      </w:r>
      <w:r w:rsidR="00DE504C" w:rsidRPr="00335EBE">
        <w:rPr>
          <w:bCs/>
          <w:szCs w:val="24"/>
          <w:lang w:val="cy-GB"/>
        </w:rPr>
        <w:t>)</w:t>
      </w:r>
      <w:r>
        <w:rPr>
          <w:bCs/>
          <w:szCs w:val="24"/>
          <w:lang w:val="cy-GB"/>
        </w:rPr>
        <w:t xml:space="preserve"> – </w:t>
      </w:r>
      <w:r w:rsidR="009B76F0">
        <w:rPr>
          <w:bCs/>
          <w:szCs w:val="24"/>
          <w:lang w:val="cy-GB"/>
        </w:rPr>
        <w:t>gwnewch</w:t>
      </w:r>
      <w:r>
        <w:rPr>
          <w:bCs/>
          <w:szCs w:val="24"/>
          <w:lang w:val="cy-GB"/>
        </w:rPr>
        <w:t xml:space="preserve"> nodiadau yn yr adran sylwadau i grynhoi’r rheswm dros roi’r sgôr hynny i chi eich hunan.  </w:t>
      </w:r>
    </w:p>
    <w:p w14:paraId="08413A43" w14:textId="2B7DADCF" w:rsidR="00DE504C" w:rsidRPr="00335EBE" w:rsidRDefault="00DE504C" w:rsidP="00DE504C">
      <w:pPr>
        <w:jc w:val="both"/>
        <w:rPr>
          <w:bCs/>
          <w:szCs w:val="24"/>
          <w:lang w:val="cy-GB"/>
        </w:rPr>
      </w:pPr>
    </w:p>
    <w:p w14:paraId="4964E339" w14:textId="77777777" w:rsidR="00DE504C" w:rsidRPr="009B76F0" w:rsidRDefault="00DE504C" w:rsidP="00DE504C">
      <w:pPr>
        <w:jc w:val="both"/>
        <w:rPr>
          <w:bCs/>
          <w:sz w:val="18"/>
          <w:szCs w:val="24"/>
          <w:lang w:val="cy-GB"/>
        </w:rPr>
      </w:pPr>
    </w:p>
    <w:p w14:paraId="3E6DD51A" w14:textId="77777777" w:rsidR="00DE504C" w:rsidRPr="009B76F0" w:rsidRDefault="00DE504C" w:rsidP="00DE504C">
      <w:pPr>
        <w:jc w:val="both"/>
        <w:rPr>
          <w:bCs/>
          <w:sz w:val="18"/>
          <w:szCs w:val="24"/>
          <w:lang w:val="cy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05"/>
        <w:gridCol w:w="992"/>
        <w:gridCol w:w="993"/>
        <w:gridCol w:w="992"/>
        <w:gridCol w:w="1134"/>
        <w:gridCol w:w="4536"/>
      </w:tblGrid>
      <w:tr w:rsidR="00DE504C" w:rsidRPr="00335EBE" w14:paraId="02F854BC" w14:textId="77777777" w:rsidTr="00E92B1E">
        <w:trPr>
          <w:trHeight w:val="1001"/>
          <w:tblHeader/>
        </w:trPr>
        <w:tc>
          <w:tcPr>
            <w:tcW w:w="4957" w:type="dxa"/>
            <w:shd w:val="clear" w:color="auto" w:fill="auto"/>
            <w:vAlign w:val="center"/>
          </w:tcPr>
          <w:p w14:paraId="169526A8" w14:textId="77777777" w:rsidR="00DE504C" w:rsidRPr="00335EBE" w:rsidRDefault="00335EB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Maes dysgu, yn seiliedig ar y gyfraith a ch</w:t>
            </w:r>
            <w:r w:rsidR="00613502">
              <w:rPr>
                <w:b/>
                <w:bCs/>
                <w:szCs w:val="24"/>
                <w:lang w:val="cy-GB"/>
              </w:rPr>
              <w:t>yfarwyddyd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61A109" w14:textId="77777777" w:rsidR="00E92B1E" w:rsidRDefault="009B76F0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9B76F0">
              <w:rPr>
                <w:b/>
                <w:bCs/>
                <w:szCs w:val="24"/>
                <w:lang w:val="cy-GB"/>
              </w:rPr>
              <w:t>1</w:t>
            </w:r>
            <w:r>
              <w:rPr>
                <w:b/>
                <w:bCs/>
                <w:szCs w:val="24"/>
                <w:lang w:val="cy-GB"/>
              </w:rPr>
              <w:t xml:space="preserve">  </w:t>
            </w:r>
          </w:p>
          <w:p w14:paraId="72F8B732" w14:textId="646BC29D" w:rsidR="009B76F0" w:rsidRDefault="00335EBE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9B76F0">
              <w:rPr>
                <w:b/>
                <w:bCs/>
                <w:szCs w:val="24"/>
                <w:lang w:val="cy-GB"/>
              </w:rPr>
              <w:t>Isel</w:t>
            </w:r>
          </w:p>
          <w:p w14:paraId="4A98F3E5" w14:textId="14151CD2" w:rsidR="00DE504C" w:rsidRPr="009B76F0" w:rsidRDefault="00335EBE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9B76F0">
              <w:rPr>
                <w:b/>
                <w:bCs/>
                <w:szCs w:val="24"/>
                <w:lang w:val="cy-GB"/>
              </w:rPr>
              <w:t>iaw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18642" w14:textId="77777777" w:rsidR="00DE504C" w:rsidRPr="00335EBE" w:rsidRDefault="00DE504C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335EBE">
              <w:rPr>
                <w:b/>
                <w:bCs/>
                <w:szCs w:val="24"/>
                <w:lang w:val="cy-GB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188BA9" w14:textId="77777777" w:rsidR="00DE504C" w:rsidRPr="00335EBE" w:rsidRDefault="00DE504C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335EBE">
              <w:rPr>
                <w:b/>
                <w:bCs/>
                <w:szCs w:val="24"/>
                <w:lang w:val="cy-GB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2ABA2" w14:textId="77777777" w:rsidR="00DE504C" w:rsidRPr="00335EBE" w:rsidRDefault="00DE504C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335EBE">
              <w:rPr>
                <w:b/>
                <w:bCs/>
                <w:szCs w:val="24"/>
                <w:lang w:val="cy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9DE1A" w14:textId="77777777" w:rsidR="00E92B1E" w:rsidRDefault="00DE504C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 w:rsidRPr="00335EBE">
              <w:rPr>
                <w:b/>
                <w:bCs/>
                <w:szCs w:val="24"/>
                <w:lang w:val="cy-GB"/>
              </w:rPr>
              <w:t>5</w:t>
            </w:r>
            <w:r w:rsidR="009B76F0">
              <w:rPr>
                <w:b/>
                <w:bCs/>
                <w:szCs w:val="24"/>
                <w:lang w:val="cy-GB"/>
              </w:rPr>
              <w:t xml:space="preserve">  </w:t>
            </w:r>
          </w:p>
          <w:p w14:paraId="5A6F4C81" w14:textId="228A3BC7" w:rsidR="009B76F0" w:rsidRDefault="00335EBE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 xml:space="preserve">Uchel </w:t>
            </w:r>
          </w:p>
          <w:p w14:paraId="7AD6C4DB" w14:textId="2D2E8B6C" w:rsidR="00DE504C" w:rsidRPr="00335EBE" w:rsidRDefault="00335EBE" w:rsidP="00E92B1E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iawn</w:t>
            </w:r>
          </w:p>
        </w:tc>
        <w:tc>
          <w:tcPr>
            <w:tcW w:w="4536" w:type="dxa"/>
            <w:vAlign w:val="center"/>
          </w:tcPr>
          <w:p w14:paraId="1C4AF727" w14:textId="77777777" w:rsidR="00DE504C" w:rsidRPr="00335EBE" w:rsidRDefault="00335EB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Sylwadau ar yr anghenion dysgu</w:t>
            </w:r>
          </w:p>
        </w:tc>
      </w:tr>
      <w:tr w:rsidR="00DE504C" w:rsidRPr="00335EBE" w14:paraId="7531C321" w14:textId="77777777" w:rsidTr="00E92B1E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0BD7614E" w14:textId="3EE59E2A" w:rsidR="00DE504C" w:rsidRPr="00335EBE" w:rsidRDefault="00335EB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 xml:space="preserve">Gwybodaeth: Rwyf yn deall y fframwaith  cyfreithiol sydd rhaid i </w:t>
            </w:r>
            <w:r w:rsidR="00E92B1E">
              <w:rPr>
                <w:i/>
                <w:szCs w:val="24"/>
                <w:lang w:val="cy-GB"/>
              </w:rPr>
              <w:t>orchymyn amddiffyn a chynorthwyo oedolyn</w:t>
            </w:r>
            <w:r>
              <w:rPr>
                <w:i/>
                <w:szCs w:val="24"/>
                <w:lang w:val="cy-GB"/>
              </w:rPr>
              <w:t xml:space="preserve"> weithredu ynddo </w:t>
            </w:r>
            <w:r w:rsidR="00DE504C" w:rsidRPr="00335EBE">
              <w:rPr>
                <w:i/>
                <w:szCs w:val="24"/>
                <w:lang w:val="cy-GB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0BC98DF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4181F0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22A40F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FCC56B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  <w:p w14:paraId="3D2E57FD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24EA4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  <w:vAlign w:val="center"/>
          </w:tcPr>
          <w:p w14:paraId="2BBFB93A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1DF1676C" w14:textId="77777777" w:rsidTr="00E92B1E">
        <w:trPr>
          <w:trHeight w:val="1640"/>
        </w:trPr>
        <w:tc>
          <w:tcPr>
            <w:tcW w:w="4957" w:type="dxa"/>
            <w:shd w:val="clear" w:color="auto" w:fill="auto"/>
            <w:vAlign w:val="center"/>
          </w:tcPr>
          <w:p w14:paraId="1117B9C2" w14:textId="46FDFB11" w:rsidR="00DE504C" w:rsidRPr="00335EBE" w:rsidRDefault="00335EB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Gwybodaeth</w:t>
            </w:r>
            <w:r w:rsidR="009300F7">
              <w:rPr>
                <w:i/>
                <w:szCs w:val="24"/>
                <w:lang w:val="cy-GB"/>
              </w:rPr>
              <w:t>: Rwyf yn deall</w:t>
            </w:r>
            <w:r>
              <w:rPr>
                <w:i/>
                <w:szCs w:val="24"/>
                <w:lang w:val="cy-GB"/>
              </w:rPr>
              <w:t xml:space="preserve"> goblygiadau hawliau dynol </w:t>
            </w:r>
            <w:r w:rsidR="00E92B1E">
              <w:rPr>
                <w:i/>
                <w:szCs w:val="24"/>
                <w:lang w:val="cy-GB"/>
              </w:rPr>
              <w:t>gorchymyn amddiffyn a chynorthwyo oedolyn</w:t>
            </w:r>
            <w:r w:rsidR="009B76F0">
              <w:rPr>
                <w:i/>
                <w:szCs w:val="24"/>
                <w:lang w:val="cy-GB"/>
              </w:rPr>
              <w:t xml:space="preserve"> </w:t>
            </w:r>
            <w:r>
              <w:rPr>
                <w:i/>
                <w:szCs w:val="24"/>
                <w:lang w:val="cy-GB"/>
              </w:rPr>
              <w:t xml:space="preserve">gan gynnwys y rhai hynny sy’n codi o Ddeddf Hawliau Dynol </w:t>
            </w:r>
            <w:r w:rsidR="00DE504C" w:rsidRPr="00335EBE">
              <w:rPr>
                <w:i/>
                <w:szCs w:val="24"/>
                <w:lang w:val="cy-GB"/>
              </w:rPr>
              <w:t xml:space="preserve"> 1998, </w:t>
            </w:r>
            <w:r>
              <w:rPr>
                <w:i/>
                <w:szCs w:val="24"/>
                <w:lang w:val="cy-GB"/>
              </w:rPr>
              <w:t xml:space="preserve">Deddf </w:t>
            </w:r>
            <w:r w:rsidR="009B76F0">
              <w:rPr>
                <w:i/>
                <w:szCs w:val="24"/>
                <w:lang w:val="cy-GB"/>
              </w:rPr>
              <w:t>Cydraddoldeb</w:t>
            </w:r>
            <w:r>
              <w:rPr>
                <w:i/>
                <w:szCs w:val="24"/>
                <w:lang w:val="cy-GB"/>
              </w:rPr>
              <w:t xml:space="preserve"> </w:t>
            </w:r>
            <w:r w:rsidR="00DE504C" w:rsidRPr="00335EBE">
              <w:rPr>
                <w:i/>
                <w:szCs w:val="24"/>
                <w:lang w:val="cy-GB"/>
              </w:rPr>
              <w:t>2010 a</w:t>
            </w:r>
            <w:r>
              <w:rPr>
                <w:i/>
                <w:szCs w:val="24"/>
                <w:lang w:val="cy-GB"/>
              </w:rPr>
              <w:t xml:space="preserve">’r angen </w:t>
            </w:r>
            <w:r w:rsidR="00E92B1E">
              <w:rPr>
                <w:i/>
                <w:szCs w:val="24"/>
                <w:lang w:val="cy-GB"/>
              </w:rPr>
              <w:br/>
            </w:r>
            <w:r>
              <w:rPr>
                <w:i/>
                <w:szCs w:val="24"/>
                <w:lang w:val="cy-GB"/>
              </w:rPr>
              <w:t xml:space="preserve">i barchu amrywiaeth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3E0930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35BBE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1351AE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3148E5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C63403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  <w:vAlign w:val="center"/>
          </w:tcPr>
          <w:p w14:paraId="7AC6211E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5591AD7F" w14:textId="77777777" w:rsidTr="00E92B1E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511966E3" w14:textId="77777777" w:rsidR="00DE504C" w:rsidRPr="00335EBE" w:rsidRDefault="009300F7" w:rsidP="00E92B1E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>
              <w:rPr>
                <w:i/>
                <w:szCs w:val="24"/>
                <w:lang w:val="cy-GB"/>
              </w:rPr>
              <w:t>Gwybodaeth: M</w:t>
            </w:r>
            <w:r w:rsidR="00AE155E">
              <w:rPr>
                <w:i/>
                <w:szCs w:val="24"/>
                <w:lang w:val="cy-GB"/>
              </w:rPr>
              <w:t xml:space="preserve">ae gen i lefel uchel o </w:t>
            </w:r>
            <w:r w:rsidR="009B76F0">
              <w:rPr>
                <w:i/>
                <w:szCs w:val="24"/>
                <w:lang w:val="cy-GB"/>
              </w:rPr>
              <w:t>ddealltwriaeth</w:t>
            </w:r>
            <w:r w:rsidR="00AE155E">
              <w:rPr>
                <w:i/>
                <w:szCs w:val="24"/>
                <w:lang w:val="cy-GB"/>
              </w:rPr>
              <w:t xml:space="preserve"> o gyd-destun camdriniaeth, sefyllfaoedd </w:t>
            </w:r>
            <w:r w:rsidR="009B76F0">
              <w:rPr>
                <w:i/>
                <w:szCs w:val="24"/>
                <w:lang w:val="cy-GB"/>
              </w:rPr>
              <w:t>camdriniol</w:t>
            </w:r>
            <w:r w:rsidR="00AE155E">
              <w:rPr>
                <w:i/>
                <w:szCs w:val="24"/>
                <w:lang w:val="cy-GB"/>
              </w:rPr>
              <w:t xml:space="preserve"> ac esgeulustod 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8CE556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46EA08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8D3449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BA644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65F10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  <w:vAlign w:val="center"/>
          </w:tcPr>
          <w:p w14:paraId="1939B2EB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584B3646" w14:textId="77777777" w:rsidTr="00E92B1E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50B9CFF4" w14:textId="77777777" w:rsidR="00DE504C" w:rsidRPr="00335EBE" w:rsidRDefault="00AE155E" w:rsidP="00E92B1E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>
              <w:rPr>
                <w:i/>
                <w:szCs w:val="24"/>
                <w:lang w:val="cy-GB"/>
              </w:rPr>
              <w:t xml:space="preserve">Gwybodaeth: Rwyf yn gyfarwydd ag ymchwil a thystiolaeth am orfodaeth a </w:t>
            </w:r>
            <w:r w:rsidR="009B76F0">
              <w:rPr>
                <w:i/>
                <w:szCs w:val="24"/>
                <w:lang w:val="cy-GB"/>
              </w:rPr>
              <w:t>rheolaeth, a’u heffaith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6BB649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3CBE8C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66EB41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C1A1E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62D454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  <w:vAlign w:val="center"/>
          </w:tcPr>
          <w:p w14:paraId="707875C7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198E0711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586DF352" w14:textId="3D8A0572" w:rsidR="00DE504C" w:rsidRPr="00335EBE" w:rsidRDefault="00AE155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lastRenderedPageBreak/>
              <w:t xml:space="preserve">Gwybodaeth: Mae gen i </w:t>
            </w:r>
            <w:r w:rsidR="009B76F0">
              <w:rPr>
                <w:i/>
                <w:szCs w:val="24"/>
                <w:lang w:val="cy-GB"/>
              </w:rPr>
              <w:t>ddealltwriaeth</w:t>
            </w:r>
            <w:r>
              <w:rPr>
                <w:i/>
                <w:szCs w:val="24"/>
                <w:lang w:val="cy-GB"/>
              </w:rPr>
              <w:t xml:space="preserve"> drylwyr o ddarpariaethau Deddf Galluedd Meddyliol 200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D1C6D1B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924FE5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0FC8AE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926F70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9E651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  <w:vAlign w:val="center"/>
          </w:tcPr>
          <w:p w14:paraId="0E9587F9" w14:textId="77777777" w:rsidR="00DE504C" w:rsidRPr="00335EBE" w:rsidRDefault="00DE504C" w:rsidP="00E92B1E">
            <w:pPr>
              <w:rPr>
                <w:bCs/>
                <w:szCs w:val="24"/>
                <w:lang w:val="cy-GB"/>
              </w:rPr>
            </w:pPr>
          </w:p>
        </w:tc>
      </w:tr>
      <w:tr w:rsidR="008465EF" w:rsidRPr="00335EBE" w14:paraId="00F88FF7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8B1E612" w14:textId="72FFCB1D" w:rsidR="008465EF" w:rsidRPr="00335EBE" w:rsidRDefault="008465EF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Gwybodaeth: Mae gen i wybodaeth am yr ystod o adnoddau sydd ar gael o fewn rhwydweithiau anffurfiol, o fewn y gymuned ehangach a thrwy ddarpariaeth ffurfiol y gwasanaeth, ar gyfer cynorthwyo oedolion mewn perygl</w:t>
            </w:r>
          </w:p>
        </w:tc>
        <w:tc>
          <w:tcPr>
            <w:tcW w:w="1105" w:type="dxa"/>
            <w:shd w:val="clear" w:color="auto" w:fill="auto"/>
          </w:tcPr>
          <w:p w14:paraId="5BD44B01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7A4E58F9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2AB85313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7C57DB16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517CDD5E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3E453B16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6688BA35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5AB7A975" w14:textId="77777777" w:rsidR="00DE504C" w:rsidRPr="00335EBE" w:rsidRDefault="00DE504C" w:rsidP="00E92B1E">
            <w:pPr>
              <w:rPr>
                <w:i/>
                <w:szCs w:val="24"/>
                <w:lang w:val="cy-GB"/>
              </w:rPr>
            </w:pPr>
            <w:r w:rsidRPr="00335EBE">
              <w:rPr>
                <w:i/>
                <w:szCs w:val="24"/>
                <w:lang w:val="cy-GB"/>
              </w:rPr>
              <w:t>S</w:t>
            </w:r>
            <w:r w:rsidR="00AE155E">
              <w:rPr>
                <w:i/>
                <w:szCs w:val="24"/>
                <w:lang w:val="cy-GB"/>
              </w:rPr>
              <w:t xml:space="preserve">giliau a phrofiad: Gallaf gyfathrebu gyda phobl a datblygu perthynas gyda nhw mewn </w:t>
            </w:r>
            <w:r w:rsidR="009B76F0">
              <w:rPr>
                <w:i/>
                <w:szCs w:val="24"/>
                <w:lang w:val="cy-GB"/>
              </w:rPr>
              <w:t>sefyllfaoedd</w:t>
            </w:r>
            <w:r w:rsidR="00AE155E">
              <w:rPr>
                <w:i/>
                <w:szCs w:val="24"/>
                <w:lang w:val="cy-GB"/>
              </w:rPr>
              <w:t xml:space="preserve"> amrywiol a heriol </w:t>
            </w:r>
            <w:r w:rsidR="009B76F0">
              <w:rPr>
                <w:i/>
                <w:szCs w:val="24"/>
                <w:lang w:val="cy-GB"/>
              </w:rPr>
              <w:t>er</w:t>
            </w:r>
            <w:r w:rsidRPr="00335EBE">
              <w:rPr>
                <w:i/>
                <w:szCs w:val="24"/>
                <w:lang w:val="cy-GB"/>
              </w:rPr>
              <w:t xml:space="preserve"> </w:t>
            </w:r>
            <w:r w:rsidR="00AE155E">
              <w:rPr>
                <w:i/>
                <w:szCs w:val="24"/>
                <w:lang w:val="cy-GB"/>
              </w:rPr>
              <w:t xml:space="preserve">mwyn eu hymglymu’n llawn </w:t>
            </w:r>
          </w:p>
        </w:tc>
        <w:tc>
          <w:tcPr>
            <w:tcW w:w="1105" w:type="dxa"/>
            <w:shd w:val="clear" w:color="auto" w:fill="auto"/>
          </w:tcPr>
          <w:p w14:paraId="52ECC638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607D3A0B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3F28A0D2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14AE768D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0406C609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12E7ED5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700A32D6" w14:textId="77777777" w:rsidTr="00E92B1E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265C6569" w14:textId="77777777" w:rsidR="00DE504C" w:rsidRPr="00335EBE" w:rsidRDefault="009B76F0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Sgiliau</w:t>
            </w:r>
            <w:r w:rsidR="00DE504C" w:rsidRPr="00335EBE">
              <w:rPr>
                <w:i/>
                <w:szCs w:val="24"/>
                <w:lang w:val="cy-GB"/>
              </w:rPr>
              <w:t xml:space="preserve"> </w:t>
            </w:r>
            <w:r w:rsidR="00AE155E">
              <w:rPr>
                <w:i/>
                <w:szCs w:val="24"/>
                <w:lang w:val="cy-GB"/>
              </w:rPr>
              <w:t>a phrofiad: Rwyf yn gweithio’n adeiladol gydag asiantaetha</w:t>
            </w:r>
            <w:r>
              <w:rPr>
                <w:i/>
                <w:szCs w:val="24"/>
                <w:lang w:val="cy-GB"/>
              </w:rPr>
              <w:t>u eraill i gyflawni canlyniadau</w:t>
            </w:r>
          </w:p>
        </w:tc>
        <w:tc>
          <w:tcPr>
            <w:tcW w:w="1105" w:type="dxa"/>
            <w:shd w:val="clear" w:color="auto" w:fill="auto"/>
          </w:tcPr>
          <w:p w14:paraId="41AB4509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62844694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07949394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69EE593F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77E2C6D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51F2F0BC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6157D954" w14:textId="77777777" w:rsidTr="00E92B1E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524D3414" w14:textId="5A201C88" w:rsidR="00DE504C" w:rsidRPr="00335EBE" w:rsidRDefault="00AB0B6D" w:rsidP="003278F1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 xml:space="preserve">Sgiliau a </w:t>
            </w:r>
            <w:r w:rsidR="009B76F0">
              <w:rPr>
                <w:i/>
                <w:szCs w:val="24"/>
                <w:lang w:val="cy-GB"/>
              </w:rPr>
              <w:t>phrofiad</w:t>
            </w:r>
            <w:r>
              <w:rPr>
                <w:i/>
                <w:szCs w:val="24"/>
                <w:lang w:val="cy-GB"/>
              </w:rPr>
              <w:t xml:space="preserve">: </w:t>
            </w:r>
            <w:r w:rsidR="003278F1">
              <w:rPr>
                <w:i/>
                <w:szCs w:val="24"/>
                <w:lang w:val="cy-GB"/>
              </w:rPr>
              <w:t xml:space="preserve">Rwyf </w:t>
            </w:r>
            <w:r>
              <w:rPr>
                <w:i/>
                <w:szCs w:val="24"/>
                <w:lang w:val="cy-GB"/>
              </w:rPr>
              <w:t>yn gweithio’n adeiladol gydag e</w:t>
            </w:r>
            <w:r w:rsidR="00757AC0">
              <w:rPr>
                <w:i/>
                <w:szCs w:val="24"/>
                <w:lang w:val="cy-GB"/>
              </w:rPr>
              <w:t>iriolwyr i gyflawni canlyniadau</w:t>
            </w:r>
          </w:p>
        </w:tc>
        <w:tc>
          <w:tcPr>
            <w:tcW w:w="1105" w:type="dxa"/>
            <w:shd w:val="clear" w:color="auto" w:fill="auto"/>
          </w:tcPr>
          <w:p w14:paraId="76D3B229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3266D95D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2EAD920A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53C8478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456CBADE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7749B2A8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43DDB693" w14:textId="77777777" w:rsidTr="00E92B1E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023966ED" w14:textId="77777777" w:rsidR="00DE504C" w:rsidRPr="00335EBE" w:rsidRDefault="00AE155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lastRenderedPageBreak/>
              <w:t xml:space="preserve">Sgiliau a </w:t>
            </w:r>
            <w:r w:rsidR="009B76F0">
              <w:rPr>
                <w:i/>
                <w:szCs w:val="24"/>
                <w:lang w:val="cy-GB"/>
              </w:rPr>
              <w:t>phrofiad</w:t>
            </w:r>
            <w:r w:rsidR="00AB0B6D">
              <w:rPr>
                <w:i/>
                <w:szCs w:val="24"/>
                <w:lang w:val="cy-GB"/>
              </w:rPr>
              <w:t>: Gallaf asesu risg a gweithredu i leihau</w:t>
            </w:r>
            <w:r w:rsidR="00757AC0">
              <w:rPr>
                <w:i/>
                <w:szCs w:val="24"/>
                <w:lang w:val="cy-GB"/>
              </w:rPr>
              <w:t xml:space="preserve"> neu reoli hyn fel bo’n briodol</w:t>
            </w:r>
          </w:p>
        </w:tc>
        <w:tc>
          <w:tcPr>
            <w:tcW w:w="1105" w:type="dxa"/>
            <w:shd w:val="clear" w:color="auto" w:fill="auto"/>
          </w:tcPr>
          <w:p w14:paraId="6F2E4BCA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5E1E7F57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53082038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79C8E898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2B9010C5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50E031A7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79662D26" w14:textId="77777777" w:rsidTr="00E92B1E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2BB1F640" w14:textId="1CF37722" w:rsidR="00DE504C" w:rsidRPr="00335EBE" w:rsidRDefault="00AE155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 xml:space="preserve">Sgiliau a </w:t>
            </w:r>
            <w:r w:rsidR="009B76F0">
              <w:rPr>
                <w:i/>
                <w:szCs w:val="24"/>
                <w:lang w:val="cy-GB"/>
              </w:rPr>
              <w:t>phrofiad</w:t>
            </w:r>
            <w:r w:rsidR="00AB0B6D">
              <w:rPr>
                <w:i/>
                <w:szCs w:val="24"/>
                <w:lang w:val="cy-GB"/>
              </w:rPr>
              <w:t xml:space="preserve">: Gallaf gywain gwybodaeth, ei dadansoddi a’i hystyried yn </w:t>
            </w:r>
            <w:r w:rsidR="009B76F0">
              <w:rPr>
                <w:i/>
                <w:szCs w:val="24"/>
                <w:lang w:val="cy-GB"/>
              </w:rPr>
              <w:t>feirniadol</w:t>
            </w:r>
            <w:r w:rsidR="00AB0B6D">
              <w:rPr>
                <w:i/>
                <w:szCs w:val="24"/>
                <w:lang w:val="cy-GB"/>
              </w:rPr>
              <w:t>, barnu ac arddangos fy natrysiadau</w:t>
            </w:r>
            <w:r w:rsidR="008465EF">
              <w:rPr>
                <w:i/>
                <w:szCs w:val="24"/>
                <w:lang w:val="cy-GB"/>
              </w:rPr>
              <w:t xml:space="preserve"> </w:t>
            </w:r>
            <w:r w:rsidR="00AB0B6D">
              <w:rPr>
                <w:i/>
                <w:szCs w:val="24"/>
                <w:lang w:val="cy-GB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6540CEB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024717AE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7C640F7A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25B2AE0A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52CB83A2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6485BB0F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8465EF" w:rsidRPr="00335EBE" w14:paraId="08780F80" w14:textId="77777777" w:rsidTr="00E92B1E">
        <w:trPr>
          <w:trHeight w:val="1318"/>
        </w:trPr>
        <w:tc>
          <w:tcPr>
            <w:tcW w:w="4957" w:type="dxa"/>
            <w:shd w:val="clear" w:color="auto" w:fill="auto"/>
            <w:vAlign w:val="center"/>
          </w:tcPr>
          <w:p w14:paraId="5FDF10ED" w14:textId="77777777" w:rsidR="008465EF" w:rsidRDefault="008465EF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Ymddygiad: Rwyf yn ystyried hawliau dynol yn fy holl waith</w:t>
            </w:r>
          </w:p>
        </w:tc>
        <w:tc>
          <w:tcPr>
            <w:tcW w:w="1105" w:type="dxa"/>
            <w:shd w:val="clear" w:color="auto" w:fill="auto"/>
          </w:tcPr>
          <w:p w14:paraId="0B99332F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0F4D58CF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2554C2A9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3FBC8F7B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3FD94377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0CFE07A5" w14:textId="77777777" w:rsidR="008465EF" w:rsidRPr="00335EBE" w:rsidRDefault="008465EF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54DABC7D" w14:textId="77777777" w:rsidTr="00E92B1E">
        <w:trPr>
          <w:trHeight w:val="1318"/>
        </w:trPr>
        <w:tc>
          <w:tcPr>
            <w:tcW w:w="4957" w:type="dxa"/>
            <w:shd w:val="clear" w:color="auto" w:fill="auto"/>
            <w:vAlign w:val="center"/>
          </w:tcPr>
          <w:p w14:paraId="00F74AB7" w14:textId="77777777" w:rsidR="00DE504C" w:rsidRPr="00335EBE" w:rsidRDefault="00AE155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Ymddygiad</w:t>
            </w:r>
            <w:r w:rsidR="00AB0B6D">
              <w:rPr>
                <w:i/>
                <w:szCs w:val="24"/>
                <w:lang w:val="cy-GB"/>
              </w:rPr>
              <w:t>: Rwyf yn dysgu a datblyg</w:t>
            </w:r>
            <w:r w:rsidR="00757AC0">
              <w:rPr>
                <w:i/>
                <w:szCs w:val="24"/>
                <w:lang w:val="cy-GB"/>
              </w:rPr>
              <w:t>u yn barhaus i wella fy ngwaith</w:t>
            </w:r>
          </w:p>
        </w:tc>
        <w:tc>
          <w:tcPr>
            <w:tcW w:w="1105" w:type="dxa"/>
            <w:shd w:val="clear" w:color="auto" w:fill="auto"/>
          </w:tcPr>
          <w:p w14:paraId="29F9FE3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769A2C24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139C5435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6F573F5B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0126788E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3BEB81AE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5A568E4C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667DE944" w14:textId="77777777" w:rsidR="00DE504C" w:rsidRPr="00335EBE" w:rsidRDefault="00AE155E" w:rsidP="00E92B1E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>
              <w:rPr>
                <w:i/>
                <w:szCs w:val="24"/>
                <w:lang w:val="cy-GB"/>
              </w:rPr>
              <w:t>Ymddygiad</w:t>
            </w:r>
            <w:r w:rsidR="00AB0B6D">
              <w:rPr>
                <w:i/>
                <w:szCs w:val="24"/>
                <w:lang w:val="cy-GB"/>
              </w:rPr>
              <w:t>: Rwyf yn ystyried fy ngwaith a cheisio cy</w:t>
            </w:r>
            <w:r w:rsidR="00757AC0">
              <w:rPr>
                <w:i/>
                <w:szCs w:val="24"/>
                <w:lang w:val="cy-GB"/>
              </w:rPr>
              <w:t>morth pan fydd angen hyn arna i</w:t>
            </w:r>
          </w:p>
        </w:tc>
        <w:tc>
          <w:tcPr>
            <w:tcW w:w="1105" w:type="dxa"/>
            <w:shd w:val="clear" w:color="auto" w:fill="auto"/>
          </w:tcPr>
          <w:p w14:paraId="076AB81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2424EA6D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3742278C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7FF3F86D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4D8E743E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6D0E5818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6BD4DA1B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459DE3EF" w14:textId="77777777" w:rsidR="00DE504C" w:rsidRPr="00335EBE" w:rsidRDefault="00AE155E" w:rsidP="00E92B1E">
            <w:pPr>
              <w:rPr>
                <w:rFonts w:asciiTheme="majorHAnsi" w:hAnsiTheme="majorHAnsi" w:cstheme="majorHAnsi"/>
                <w:sz w:val="20"/>
                <w:szCs w:val="20"/>
                <w:lang w:val="cy-GB"/>
              </w:rPr>
            </w:pPr>
            <w:r>
              <w:rPr>
                <w:i/>
                <w:szCs w:val="24"/>
                <w:lang w:val="cy-GB"/>
              </w:rPr>
              <w:lastRenderedPageBreak/>
              <w:t>Ymddygiad</w:t>
            </w:r>
            <w:r w:rsidR="00AB0B6D">
              <w:rPr>
                <w:i/>
                <w:szCs w:val="24"/>
                <w:lang w:val="cy-GB"/>
              </w:rPr>
              <w:t xml:space="preserve">: Rwyf yn berson </w:t>
            </w:r>
            <w:r w:rsidR="009B76F0">
              <w:rPr>
                <w:i/>
                <w:szCs w:val="24"/>
                <w:lang w:val="cy-GB"/>
              </w:rPr>
              <w:t>pendant</w:t>
            </w:r>
            <w:r w:rsidR="00AB0B6D">
              <w:rPr>
                <w:i/>
                <w:szCs w:val="24"/>
                <w:lang w:val="cy-GB"/>
              </w:rPr>
              <w:t xml:space="preserve"> ac yn defnyddio fy arbeniged</w:t>
            </w:r>
            <w:r w:rsidR="009300F7">
              <w:rPr>
                <w:i/>
                <w:szCs w:val="24"/>
                <w:lang w:val="cy-GB"/>
              </w:rPr>
              <w:t>d</w:t>
            </w:r>
            <w:r w:rsidR="008465EF">
              <w:rPr>
                <w:i/>
                <w:szCs w:val="24"/>
                <w:lang w:val="cy-GB"/>
              </w:rPr>
              <w:t xml:space="preserve"> i hyrwyddo llesiant</w:t>
            </w:r>
          </w:p>
        </w:tc>
        <w:tc>
          <w:tcPr>
            <w:tcW w:w="1105" w:type="dxa"/>
            <w:shd w:val="clear" w:color="auto" w:fill="auto"/>
          </w:tcPr>
          <w:p w14:paraId="553E17FF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4A2B791D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00D22176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185A49C4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5ACCA9E3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789E4BF4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  <w:tr w:rsidR="00DE504C" w:rsidRPr="00335EBE" w14:paraId="3D2375BA" w14:textId="77777777" w:rsidTr="00E92B1E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5FC0316C" w14:textId="77777777" w:rsidR="00DE504C" w:rsidRPr="00335EBE" w:rsidRDefault="00AE155E" w:rsidP="00E92B1E">
            <w:pPr>
              <w:rPr>
                <w:i/>
                <w:szCs w:val="24"/>
                <w:lang w:val="cy-GB"/>
              </w:rPr>
            </w:pPr>
            <w:r>
              <w:rPr>
                <w:i/>
                <w:szCs w:val="24"/>
                <w:lang w:val="cy-GB"/>
              </w:rPr>
              <w:t>Ymddygiad</w:t>
            </w:r>
            <w:r w:rsidR="009300F7">
              <w:rPr>
                <w:i/>
                <w:szCs w:val="24"/>
                <w:lang w:val="cy-GB"/>
              </w:rPr>
              <w:t>: Rwyf yn cynnal fy arferion proffesiynol a fy moeseg ac yn herio unigol</w:t>
            </w:r>
            <w:r w:rsidR="00757AC0">
              <w:rPr>
                <w:i/>
                <w:szCs w:val="24"/>
                <w:lang w:val="cy-GB"/>
              </w:rPr>
              <w:t>ion ac asiantaethau yn briodol</w:t>
            </w:r>
          </w:p>
        </w:tc>
        <w:tc>
          <w:tcPr>
            <w:tcW w:w="1105" w:type="dxa"/>
            <w:shd w:val="clear" w:color="auto" w:fill="auto"/>
          </w:tcPr>
          <w:p w14:paraId="6B34E090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6697D677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3" w:type="dxa"/>
            <w:shd w:val="clear" w:color="auto" w:fill="auto"/>
          </w:tcPr>
          <w:p w14:paraId="6A0B917B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14:paraId="58D91E5B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auto"/>
          </w:tcPr>
          <w:p w14:paraId="1C6E80DF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  <w:tc>
          <w:tcPr>
            <w:tcW w:w="4536" w:type="dxa"/>
          </w:tcPr>
          <w:p w14:paraId="5652AF7F" w14:textId="77777777" w:rsidR="00DE504C" w:rsidRPr="00335EBE" w:rsidRDefault="00DE504C" w:rsidP="00C54CAB">
            <w:pPr>
              <w:jc w:val="both"/>
              <w:rPr>
                <w:bCs/>
                <w:szCs w:val="24"/>
                <w:lang w:val="cy-GB"/>
              </w:rPr>
            </w:pPr>
          </w:p>
        </w:tc>
      </w:tr>
    </w:tbl>
    <w:p w14:paraId="14682B34" w14:textId="77777777" w:rsidR="00DE504C" w:rsidRPr="00335EBE" w:rsidRDefault="00DE504C" w:rsidP="00DE504C">
      <w:pPr>
        <w:jc w:val="both"/>
        <w:rPr>
          <w:lang w:val="cy-GB"/>
        </w:rPr>
      </w:pPr>
    </w:p>
    <w:p w14:paraId="7B4E1A11" w14:textId="77777777" w:rsidR="00DE504C" w:rsidRPr="00335EBE" w:rsidRDefault="00DE504C" w:rsidP="00DE504C">
      <w:pPr>
        <w:rPr>
          <w:b/>
          <w:color w:val="5CC9E3"/>
          <w:sz w:val="48"/>
          <w:szCs w:val="48"/>
          <w:lang w:val="cy-GB"/>
        </w:rPr>
      </w:pPr>
      <w:r w:rsidRPr="00335EBE">
        <w:rPr>
          <w:b/>
          <w:color w:val="5CC9E3"/>
          <w:sz w:val="48"/>
          <w:szCs w:val="48"/>
          <w:lang w:val="cy-GB"/>
        </w:rPr>
        <w:br w:type="page"/>
      </w:r>
    </w:p>
    <w:p w14:paraId="1CDFCE7E" w14:textId="77777777" w:rsidR="00DE504C" w:rsidRPr="00F027A9" w:rsidRDefault="00AE155E" w:rsidP="00F027A9">
      <w:pPr>
        <w:spacing w:after="120"/>
        <w:jc w:val="both"/>
        <w:rPr>
          <w:b/>
          <w:color w:val="5CC9E3"/>
          <w:sz w:val="40"/>
          <w:szCs w:val="48"/>
          <w:lang w:val="cy-GB"/>
        </w:rPr>
      </w:pPr>
      <w:r w:rsidRPr="00F027A9">
        <w:rPr>
          <w:b/>
          <w:color w:val="5CC9E3"/>
          <w:sz w:val="40"/>
          <w:szCs w:val="48"/>
          <w:lang w:val="cy-GB"/>
        </w:rPr>
        <w:lastRenderedPageBreak/>
        <w:t>Cynllun gweithredu</w:t>
      </w:r>
    </w:p>
    <w:p w14:paraId="51017597" w14:textId="01F773E7" w:rsidR="00F027A9" w:rsidRDefault="00F027A9" w:rsidP="00DE504C">
      <w:pPr>
        <w:jc w:val="both"/>
        <w:rPr>
          <w:color w:val="000000" w:themeColor="text1"/>
          <w:szCs w:val="48"/>
          <w:lang w:val="cy-GB"/>
        </w:rPr>
      </w:pPr>
      <w:r w:rsidRPr="00F027A9">
        <w:rPr>
          <w:color w:val="000000" w:themeColor="text1"/>
          <w:szCs w:val="48"/>
          <w:lang w:val="cy-GB"/>
        </w:rPr>
        <w:t xml:space="preserve">Gan ddefnyddio'r </w:t>
      </w:r>
      <w:r w:rsidR="00E92B1E">
        <w:rPr>
          <w:color w:val="000000" w:themeColor="text1"/>
          <w:szCs w:val="48"/>
          <w:lang w:val="cy-GB"/>
        </w:rPr>
        <w:t>dadansoddiad anghenion d</w:t>
      </w:r>
      <w:r w:rsidRPr="00F027A9">
        <w:rPr>
          <w:color w:val="000000" w:themeColor="text1"/>
          <w:szCs w:val="48"/>
          <w:lang w:val="cy-GB"/>
        </w:rPr>
        <w:t>ysgu, cwblhewch y cynllun gweithredu i ddangos y canlynol:</w:t>
      </w:r>
    </w:p>
    <w:p w14:paraId="4008F613" w14:textId="77777777" w:rsidR="00F027A9" w:rsidRDefault="00F027A9" w:rsidP="00F027A9">
      <w:pPr>
        <w:pStyle w:val="ListParagraph"/>
        <w:numPr>
          <w:ilvl w:val="0"/>
          <w:numId w:val="49"/>
        </w:numPr>
        <w:jc w:val="both"/>
        <w:rPr>
          <w:color w:val="000000" w:themeColor="text1"/>
          <w:szCs w:val="48"/>
          <w:lang w:val="cy-GB"/>
        </w:rPr>
      </w:pPr>
      <w:r>
        <w:rPr>
          <w:color w:val="000000" w:themeColor="text1"/>
          <w:szCs w:val="48"/>
          <w:lang w:val="cy-GB"/>
        </w:rPr>
        <w:t>Y gweithredoedd fyddwch chi'n eu gwneud i roi'r dysgu ar waith yn eich ymarfer</w:t>
      </w:r>
    </w:p>
    <w:p w14:paraId="32D51709" w14:textId="77777777" w:rsidR="00F027A9" w:rsidRDefault="00F027A9" w:rsidP="00F027A9">
      <w:pPr>
        <w:pStyle w:val="ListParagraph"/>
        <w:numPr>
          <w:ilvl w:val="0"/>
          <w:numId w:val="49"/>
        </w:numPr>
        <w:jc w:val="both"/>
        <w:rPr>
          <w:color w:val="000000" w:themeColor="text1"/>
          <w:szCs w:val="48"/>
          <w:lang w:val="cy-GB"/>
        </w:rPr>
      </w:pPr>
      <w:r>
        <w:rPr>
          <w:color w:val="000000" w:themeColor="text1"/>
          <w:szCs w:val="48"/>
          <w:lang w:val="cy-GB"/>
        </w:rPr>
        <w:t>Y cymorth fyddwch ei angen i wneud hyn</w:t>
      </w:r>
    </w:p>
    <w:p w14:paraId="33E18FD5" w14:textId="77777777" w:rsidR="00F027A9" w:rsidRDefault="00F027A9" w:rsidP="00F027A9">
      <w:pPr>
        <w:pStyle w:val="ListParagraph"/>
        <w:numPr>
          <w:ilvl w:val="0"/>
          <w:numId w:val="49"/>
        </w:numPr>
        <w:jc w:val="both"/>
        <w:rPr>
          <w:color w:val="000000" w:themeColor="text1"/>
          <w:szCs w:val="48"/>
          <w:lang w:val="cy-GB"/>
        </w:rPr>
      </w:pPr>
      <w:r>
        <w:rPr>
          <w:color w:val="000000" w:themeColor="text1"/>
          <w:szCs w:val="48"/>
          <w:lang w:val="cy-GB"/>
        </w:rPr>
        <w:t>Y canlyniadau fyddwch chi'n disgwyl eu gweld</w:t>
      </w:r>
    </w:p>
    <w:p w14:paraId="6F57B6DE" w14:textId="77777777" w:rsidR="00F027A9" w:rsidRPr="00F027A9" w:rsidRDefault="00F027A9" w:rsidP="00F027A9">
      <w:pPr>
        <w:pStyle w:val="ListParagraph"/>
        <w:numPr>
          <w:ilvl w:val="0"/>
          <w:numId w:val="49"/>
        </w:numPr>
        <w:jc w:val="both"/>
        <w:rPr>
          <w:color w:val="000000" w:themeColor="text1"/>
          <w:szCs w:val="48"/>
          <w:lang w:val="cy-GB"/>
        </w:rPr>
      </w:pPr>
      <w:r>
        <w:rPr>
          <w:color w:val="000000" w:themeColor="text1"/>
          <w:szCs w:val="48"/>
          <w:lang w:val="cy-GB"/>
        </w:rPr>
        <w:t>Y ffrâm amser i gyflawni'r canlyniadau hyn</w:t>
      </w:r>
    </w:p>
    <w:p w14:paraId="130F5059" w14:textId="77777777" w:rsidR="00F027A9" w:rsidRPr="00F027A9" w:rsidRDefault="00F027A9" w:rsidP="00DE504C">
      <w:pPr>
        <w:jc w:val="both"/>
        <w:rPr>
          <w:b/>
          <w:color w:val="000000" w:themeColor="text1"/>
          <w:szCs w:val="48"/>
          <w:lang w:val="cy-GB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09"/>
        <w:gridCol w:w="2965"/>
        <w:gridCol w:w="3289"/>
        <w:gridCol w:w="2835"/>
        <w:gridCol w:w="1276"/>
      </w:tblGrid>
      <w:tr w:rsidR="00DE504C" w:rsidRPr="00335EBE" w14:paraId="1494B749" w14:textId="77777777" w:rsidTr="00E92B1E">
        <w:trPr>
          <w:trHeight w:val="672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16CF" w14:textId="77777777" w:rsidR="00DE504C" w:rsidRPr="00335EBE" w:rsidRDefault="00AE155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Maes dysg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F10B" w14:textId="77777777" w:rsidR="00DE504C" w:rsidRPr="00335EBE" w:rsidRDefault="00757AC0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Yr a</w:t>
            </w:r>
            <w:r w:rsidR="00AE155E">
              <w:rPr>
                <w:b/>
                <w:bCs/>
                <w:szCs w:val="24"/>
                <w:lang w:val="cy-GB"/>
              </w:rPr>
              <w:t>ngen dysgu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7C6" w14:textId="77777777" w:rsidR="00DE504C" w:rsidRPr="00335EBE" w:rsidRDefault="00AE155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Camau gweithredu i ddiwallu’r angen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C89" w14:textId="77777777" w:rsidR="00DE504C" w:rsidRPr="00335EBE" w:rsidRDefault="00757AC0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 xml:space="preserve">Y cymorth sydd ei </w:t>
            </w:r>
            <w:r w:rsidR="00AE155E">
              <w:rPr>
                <w:b/>
                <w:bCs/>
                <w:szCs w:val="24"/>
                <w:lang w:val="cy-GB"/>
              </w:rPr>
              <w:t>a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2EE" w14:textId="77777777" w:rsidR="00DE504C" w:rsidRPr="00335EBE" w:rsidRDefault="00AE155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Y canlyniad disgwylied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6962" w14:textId="77777777" w:rsidR="00DE504C" w:rsidRPr="00335EBE" w:rsidRDefault="00AE155E" w:rsidP="00E92B1E">
            <w:pPr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Dyddiad</w:t>
            </w:r>
          </w:p>
        </w:tc>
      </w:tr>
      <w:tr w:rsidR="00DE504C" w:rsidRPr="00335EBE" w14:paraId="7EC750FE" w14:textId="77777777" w:rsidTr="00E92B1E">
        <w:trPr>
          <w:trHeight w:val="1688"/>
          <w:tblHeader/>
        </w:trPr>
        <w:tc>
          <w:tcPr>
            <w:tcW w:w="1980" w:type="dxa"/>
            <w:shd w:val="clear" w:color="auto" w:fill="auto"/>
          </w:tcPr>
          <w:p w14:paraId="28482777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31EBFB1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DACE3BB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3C0D46A7" w14:textId="77777777" w:rsidR="004366FB" w:rsidRDefault="004366FB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645C5373" w14:textId="77777777" w:rsidR="004366FB" w:rsidRPr="00335EBE" w:rsidRDefault="004366FB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44FA5A5D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536977BA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965" w:type="dxa"/>
            <w:shd w:val="clear" w:color="auto" w:fill="auto"/>
          </w:tcPr>
          <w:p w14:paraId="10230186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289" w:type="dxa"/>
            <w:shd w:val="clear" w:color="auto" w:fill="auto"/>
          </w:tcPr>
          <w:p w14:paraId="29FE3B30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19315B2F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1583DD23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  <w:tr w:rsidR="00DE504C" w:rsidRPr="00335EBE" w14:paraId="15BEDD8C" w14:textId="77777777" w:rsidTr="00E92B1E">
        <w:trPr>
          <w:trHeight w:val="1700"/>
          <w:tblHeader/>
        </w:trPr>
        <w:tc>
          <w:tcPr>
            <w:tcW w:w="1980" w:type="dxa"/>
            <w:shd w:val="clear" w:color="auto" w:fill="auto"/>
          </w:tcPr>
          <w:p w14:paraId="4843FAF4" w14:textId="7A218656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72FF4D8F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965" w:type="dxa"/>
            <w:shd w:val="clear" w:color="auto" w:fill="auto"/>
          </w:tcPr>
          <w:p w14:paraId="474F6EDE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289" w:type="dxa"/>
            <w:shd w:val="clear" w:color="auto" w:fill="auto"/>
          </w:tcPr>
          <w:p w14:paraId="4D5D2785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09C1F03D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7029FC3F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  <w:tr w:rsidR="00DE504C" w:rsidRPr="00335EBE" w14:paraId="7A311E9E" w14:textId="77777777" w:rsidTr="00E92B1E">
        <w:trPr>
          <w:trHeight w:val="1680"/>
          <w:tblHeader/>
        </w:trPr>
        <w:tc>
          <w:tcPr>
            <w:tcW w:w="1980" w:type="dxa"/>
            <w:shd w:val="clear" w:color="auto" w:fill="auto"/>
          </w:tcPr>
          <w:p w14:paraId="56460379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3A173FAF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28F30121" w14:textId="77777777" w:rsidR="00DE504C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D7F1FB1" w14:textId="77777777" w:rsidR="004366FB" w:rsidRDefault="004366FB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60EF6E77" w14:textId="77777777" w:rsidR="004366FB" w:rsidRPr="00335EBE" w:rsidRDefault="004366FB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5C6DA8AA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75EC6F00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965" w:type="dxa"/>
            <w:shd w:val="clear" w:color="auto" w:fill="auto"/>
          </w:tcPr>
          <w:p w14:paraId="0A6B4CC3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289" w:type="dxa"/>
            <w:shd w:val="clear" w:color="auto" w:fill="auto"/>
          </w:tcPr>
          <w:p w14:paraId="516C8EC2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4CAD91FA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39C5F412" w14:textId="77777777" w:rsidR="00DE504C" w:rsidRPr="00335EBE" w:rsidRDefault="00DE504C" w:rsidP="00C54CAB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</w:tbl>
    <w:p w14:paraId="4970898F" w14:textId="77777777" w:rsidR="00DE504C" w:rsidRDefault="00DE504C" w:rsidP="00DE504C">
      <w:pPr>
        <w:rPr>
          <w:lang w:val="cy-GB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09"/>
        <w:gridCol w:w="2569"/>
        <w:gridCol w:w="3543"/>
        <w:gridCol w:w="2835"/>
        <w:gridCol w:w="1276"/>
      </w:tblGrid>
      <w:tr w:rsidR="004366FB" w:rsidRPr="00335EBE" w14:paraId="0A27B4F8" w14:textId="77777777" w:rsidTr="008C088A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DC54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lastRenderedPageBreak/>
              <w:t>Maes dysgu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5A2F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Yr angen dysgu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847C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Camau gweithredu i ddiwallu’r ang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407F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Y cymorth sydd ei ang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0B7F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Y canlyniad disgwylied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EC4B" w14:textId="77777777" w:rsidR="004366FB" w:rsidRPr="00335EBE" w:rsidRDefault="004366FB" w:rsidP="008C088A">
            <w:pPr>
              <w:jc w:val="center"/>
              <w:rPr>
                <w:b/>
                <w:bCs/>
                <w:szCs w:val="24"/>
                <w:lang w:val="cy-GB"/>
              </w:rPr>
            </w:pPr>
            <w:r>
              <w:rPr>
                <w:b/>
                <w:bCs/>
                <w:szCs w:val="24"/>
                <w:lang w:val="cy-GB"/>
              </w:rPr>
              <w:t>Dyddiad</w:t>
            </w:r>
          </w:p>
        </w:tc>
      </w:tr>
      <w:tr w:rsidR="004366FB" w:rsidRPr="00335EBE" w14:paraId="6665A0C3" w14:textId="77777777" w:rsidTr="008C088A">
        <w:trPr>
          <w:trHeight w:val="1942"/>
          <w:tblHeader/>
        </w:trPr>
        <w:tc>
          <w:tcPr>
            <w:tcW w:w="1980" w:type="dxa"/>
            <w:shd w:val="clear" w:color="auto" w:fill="auto"/>
          </w:tcPr>
          <w:p w14:paraId="305638A8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6C83F1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B299984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5F34B54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619D780E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113A72C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1A012704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39428AD0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569" w:type="dxa"/>
            <w:shd w:val="clear" w:color="auto" w:fill="auto"/>
          </w:tcPr>
          <w:p w14:paraId="48D4168B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543" w:type="dxa"/>
            <w:shd w:val="clear" w:color="auto" w:fill="auto"/>
          </w:tcPr>
          <w:p w14:paraId="0B71A931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2274765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68ECFAFD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  <w:tr w:rsidR="004366FB" w:rsidRPr="00335EBE" w14:paraId="10DDEBBE" w14:textId="77777777" w:rsidTr="008C088A">
        <w:trPr>
          <w:trHeight w:val="1984"/>
          <w:tblHeader/>
        </w:trPr>
        <w:tc>
          <w:tcPr>
            <w:tcW w:w="1980" w:type="dxa"/>
            <w:shd w:val="clear" w:color="auto" w:fill="auto"/>
          </w:tcPr>
          <w:p w14:paraId="63D5456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7D4AE8E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539362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EDF7BB0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5E990300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2F14FEC7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537EE1B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45A6505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569" w:type="dxa"/>
            <w:shd w:val="clear" w:color="auto" w:fill="auto"/>
          </w:tcPr>
          <w:p w14:paraId="18652D84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543" w:type="dxa"/>
            <w:shd w:val="clear" w:color="auto" w:fill="auto"/>
          </w:tcPr>
          <w:p w14:paraId="7C8FE9DB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380B6CA5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2953D9F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  <w:tr w:rsidR="004366FB" w:rsidRPr="00335EBE" w14:paraId="01E3CE0E" w14:textId="77777777" w:rsidTr="008C088A">
        <w:trPr>
          <w:trHeight w:val="1687"/>
          <w:tblHeader/>
        </w:trPr>
        <w:tc>
          <w:tcPr>
            <w:tcW w:w="1980" w:type="dxa"/>
            <w:shd w:val="clear" w:color="auto" w:fill="auto"/>
          </w:tcPr>
          <w:p w14:paraId="2CA99A09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1872616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38CCD32A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24CDBC71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03C2F340" w14:textId="77777777" w:rsidR="004366FB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68FA9A91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  <w:p w14:paraId="71088EFB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109" w:type="dxa"/>
            <w:shd w:val="clear" w:color="auto" w:fill="auto"/>
          </w:tcPr>
          <w:p w14:paraId="70621902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569" w:type="dxa"/>
            <w:shd w:val="clear" w:color="auto" w:fill="auto"/>
          </w:tcPr>
          <w:p w14:paraId="7E665C3B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3543" w:type="dxa"/>
            <w:shd w:val="clear" w:color="auto" w:fill="auto"/>
          </w:tcPr>
          <w:p w14:paraId="37ED430A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2835" w:type="dxa"/>
            <w:shd w:val="clear" w:color="auto" w:fill="auto"/>
          </w:tcPr>
          <w:p w14:paraId="24319700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  <w:tc>
          <w:tcPr>
            <w:tcW w:w="1276" w:type="dxa"/>
            <w:shd w:val="clear" w:color="auto" w:fill="auto"/>
          </w:tcPr>
          <w:p w14:paraId="1D7A8F9A" w14:textId="77777777" w:rsidR="004366FB" w:rsidRPr="00335EBE" w:rsidRDefault="004366FB" w:rsidP="008C088A">
            <w:pPr>
              <w:jc w:val="both"/>
              <w:rPr>
                <w:b/>
                <w:bCs/>
                <w:szCs w:val="24"/>
                <w:lang w:val="cy-GB"/>
              </w:rPr>
            </w:pPr>
          </w:p>
        </w:tc>
      </w:tr>
    </w:tbl>
    <w:p w14:paraId="1B64B107" w14:textId="77777777" w:rsidR="004366FB" w:rsidRDefault="004366FB" w:rsidP="00DE504C">
      <w:pPr>
        <w:rPr>
          <w:lang w:val="cy-GB"/>
        </w:rPr>
      </w:pPr>
    </w:p>
    <w:p w14:paraId="00E80708" w14:textId="3E774AC9" w:rsidR="004366FB" w:rsidRDefault="004366FB" w:rsidP="00DE504C">
      <w:pPr>
        <w:rPr>
          <w:lang w:val="cy-GB"/>
        </w:rPr>
      </w:pPr>
      <w:r>
        <w:rPr>
          <w:lang w:val="cy-GB"/>
        </w:rPr>
        <w:t>Mae angen i swyddogion awdurdodedig gadarnhau gyda'u hawdurdod lleol eu bod wedi cyflawni'r hyf</w:t>
      </w:r>
      <w:r w:rsidR="00E92B1E">
        <w:rPr>
          <w:lang w:val="cy-GB"/>
        </w:rPr>
        <w:t>forddiant priodol, a rhannu eu dadansoddiad anghenion dysgu a'u cynllun g</w:t>
      </w:r>
      <w:r>
        <w:rPr>
          <w:lang w:val="cy-GB"/>
        </w:rPr>
        <w:t>weithredu.</w:t>
      </w:r>
    </w:p>
    <w:p w14:paraId="60626BD6" w14:textId="77777777" w:rsidR="004366FB" w:rsidRDefault="004366FB" w:rsidP="00DE504C">
      <w:pPr>
        <w:rPr>
          <w:lang w:val="cy-GB"/>
        </w:rPr>
      </w:pPr>
    </w:p>
    <w:p w14:paraId="3ACFD7D8" w14:textId="377A8B53" w:rsidR="004366FB" w:rsidRDefault="004366FB" w:rsidP="00DE504C">
      <w:pPr>
        <w:rPr>
          <w:lang w:val="cy-GB"/>
        </w:rPr>
      </w:pPr>
      <w:r>
        <w:rPr>
          <w:lang w:val="cy-GB"/>
        </w:rPr>
        <w:t xml:space="preserve">Dylai'r </w:t>
      </w:r>
      <w:r w:rsidR="00E92B1E">
        <w:rPr>
          <w:lang w:val="cy-GB"/>
        </w:rPr>
        <w:t xml:space="preserve">dadansoddiad anghenion dysgu a'u cynllun gweithredu </w:t>
      </w:r>
      <w:r>
        <w:rPr>
          <w:lang w:val="cy-GB"/>
        </w:rPr>
        <w:t>gael eu cwblhau a'u hadolygu'n flynyddol yn ystod y gwerthusiad.</w:t>
      </w:r>
    </w:p>
    <w:sectPr w:rsidR="004366FB" w:rsidSect="00E92B1E">
      <w:pgSz w:w="16838" w:h="11906" w:orient="landscape"/>
      <w:pgMar w:top="2412" w:right="1985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2515" w14:textId="77777777" w:rsidR="00CC7840" w:rsidRDefault="00CC7840" w:rsidP="00A60B65">
      <w:r>
        <w:separator/>
      </w:r>
    </w:p>
  </w:endnote>
  <w:endnote w:type="continuationSeparator" w:id="0">
    <w:p w14:paraId="3D7970D8" w14:textId="77777777" w:rsidR="00CC7840" w:rsidRDefault="00CC784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7CAD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76CB8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6FC8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76CB8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24603" w14:textId="77777777" w:rsidR="00CC7840" w:rsidRDefault="00CC7840" w:rsidP="00A60B65">
      <w:r>
        <w:separator/>
      </w:r>
    </w:p>
  </w:footnote>
  <w:footnote w:type="continuationSeparator" w:id="0">
    <w:p w14:paraId="55E4D2C1" w14:textId="77777777" w:rsidR="00CC7840" w:rsidRDefault="00CC784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9FB9" w14:textId="46860EEC" w:rsidR="000C5390" w:rsidRPr="008D6D0E" w:rsidRDefault="00E92B1E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59264" behindDoc="0" locked="0" layoutInCell="1" allowOverlap="1" wp14:anchorId="2C322E3B" wp14:editId="45E17765">
          <wp:simplePos x="0" y="0"/>
          <wp:positionH relativeFrom="column">
            <wp:posOffset>7767592</wp:posOffset>
          </wp:positionH>
          <wp:positionV relativeFrom="paragraph">
            <wp:posOffset>-264795</wp:posOffset>
          </wp:positionV>
          <wp:extent cx="1476895" cy="12845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895" cy="1284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98B2" w14:textId="12C31A0B" w:rsidR="000C5390" w:rsidRDefault="00E92B1E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3FBE06A9">
          <wp:simplePos x="0" y="0"/>
          <wp:positionH relativeFrom="column">
            <wp:posOffset>13970</wp:posOffset>
          </wp:positionH>
          <wp:positionV relativeFrom="paragraph">
            <wp:posOffset>1397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61CAE4F2">
          <wp:simplePos x="0" y="0"/>
          <wp:positionH relativeFrom="column">
            <wp:posOffset>6620510</wp:posOffset>
          </wp:positionH>
          <wp:positionV relativeFrom="paragraph">
            <wp:posOffset>-61595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2EA"/>
    <w:multiLevelType w:val="hybridMultilevel"/>
    <w:tmpl w:val="D23E2506"/>
    <w:lvl w:ilvl="0" w:tplc="0132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0741DE"/>
    <w:multiLevelType w:val="hybridMultilevel"/>
    <w:tmpl w:val="B220E826"/>
    <w:lvl w:ilvl="0" w:tplc="FFCE3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5B0B"/>
    <w:multiLevelType w:val="hybridMultilevel"/>
    <w:tmpl w:val="8970FC74"/>
    <w:lvl w:ilvl="0" w:tplc="DD62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243289"/>
    <w:multiLevelType w:val="hybridMultilevel"/>
    <w:tmpl w:val="851CF19C"/>
    <w:lvl w:ilvl="0" w:tplc="D494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570B4"/>
    <w:multiLevelType w:val="hybridMultilevel"/>
    <w:tmpl w:val="DA522418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16BD4"/>
    <w:multiLevelType w:val="hybridMultilevel"/>
    <w:tmpl w:val="E38AB9D6"/>
    <w:lvl w:ilvl="0" w:tplc="3DE84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32298B"/>
    <w:multiLevelType w:val="hybridMultilevel"/>
    <w:tmpl w:val="EC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387394"/>
    <w:multiLevelType w:val="hybridMultilevel"/>
    <w:tmpl w:val="6F44F766"/>
    <w:lvl w:ilvl="0" w:tplc="3DE8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53526"/>
    <w:multiLevelType w:val="hybridMultilevel"/>
    <w:tmpl w:val="8336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9"/>
  </w:num>
  <w:num w:numId="6">
    <w:abstractNumId w:val="13"/>
  </w:num>
  <w:num w:numId="7">
    <w:abstractNumId w:val="43"/>
    <w:lvlOverride w:ilvl="0">
      <w:startOverride w:val="1"/>
    </w:lvlOverride>
  </w:num>
  <w:num w:numId="8">
    <w:abstractNumId w:val="31"/>
  </w:num>
  <w:num w:numId="9">
    <w:abstractNumId w:val="43"/>
  </w:num>
  <w:num w:numId="10">
    <w:abstractNumId w:val="26"/>
  </w:num>
  <w:num w:numId="11">
    <w:abstractNumId w:val="1"/>
  </w:num>
  <w:num w:numId="12">
    <w:abstractNumId w:val="35"/>
  </w:num>
  <w:num w:numId="13">
    <w:abstractNumId w:val="39"/>
  </w:num>
  <w:num w:numId="14">
    <w:abstractNumId w:val="23"/>
  </w:num>
  <w:num w:numId="15">
    <w:abstractNumId w:val="21"/>
  </w:num>
  <w:num w:numId="16">
    <w:abstractNumId w:val="38"/>
  </w:num>
  <w:num w:numId="17">
    <w:abstractNumId w:val="2"/>
  </w:num>
  <w:num w:numId="18">
    <w:abstractNumId w:val="14"/>
  </w:num>
  <w:num w:numId="19">
    <w:abstractNumId w:val="25"/>
  </w:num>
  <w:num w:numId="20">
    <w:abstractNumId w:val="6"/>
  </w:num>
  <w:num w:numId="21">
    <w:abstractNumId w:val="40"/>
  </w:num>
  <w:num w:numId="22">
    <w:abstractNumId w:val="20"/>
  </w:num>
  <w:num w:numId="23">
    <w:abstractNumId w:val="32"/>
  </w:num>
  <w:num w:numId="24">
    <w:abstractNumId w:val="41"/>
  </w:num>
  <w:num w:numId="25">
    <w:abstractNumId w:val="6"/>
    <w:lvlOverride w:ilvl="0">
      <w:startOverride w:val="1"/>
    </w:lvlOverride>
  </w:num>
  <w:num w:numId="26">
    <w:abstractNumId w:val="37"/>
  </w:num>
  <w:num w:numId="27">
    <w:abstractNumId w:val="42"/>
  </w:num>
  <w:num w:numId="28">
    <w:abstractNumId w:val="29"/>
  </w:num>
  <w:num w:numId="29">
    <w:abstractNumId w:val="10"/>
  </w:num>
  <w:num w:numId="30">
    <w:abstractNumId w:val="17"/>
  </w:num>
  <w:num w:numId="31">
    <w:abstractNumId w:val="16"/>
  </w:num>
  <w:num w:numId="32">
    <w:abstractNumId w:val="0"/>
  </w:num>
  <w:num w:numId="33">
    <w:abstractNumId w:val="27"/>
  </w:num>
  <w:num w:numId="34">
    <w:abstractNumId w:val="8"/>
  </w:num>
  <w:num w:numId="35">
    <w:abstractNumId w:val="18"/>
  </w:num>
  <w:num w:numId="36">
    <w:abstractNumId w:val="36"/>
  </w:num>
  <w:num w:numId="37">
    <w:abstractNumId w:val="22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4"/>
  </w:num>
  <w:num w:numId="41">
    <w:abstractNumId w:val="28"/>
  </w:num>
  <w:num w:numId="42">
    <w:abstractNumId w:val="32"/>
    <w:lvlOverride w:ilvl="0">
      <w:startOverride w:val="1"/>
    </w:lvlOverride>
  </w:num>
  <w:num w:numId="43">
    <w:abstractNumId w:val="15"/>
  </w:num>
  <w:num w:numId="44">
    <w:abstractNumId w:val="3"/>
  </w:num>
  <w:num w:numId="45">
    <w:abstractNumId w:val="7"/>
  </w:num>
  <w:num w:numId="46">
    <w:abstractNumId w:val="12"/>
  </w:num>
  <w:num w:numId="47">
    <w:abstractNumId w:val="11"/>
  </w:num>
  <w:num w:numId="48">
    <w:abstractNumId w:val="2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7920"/>
    <w:rsid w:val="0003002E"/>
    <w:rsid w:val="0005205D"/>
    <w:rsid w:val="0006593A"/>
    <w:rsid w:val="00072969"/>
    <w:rsid w:val="000879C6"/>
    <w:rsid w:val="00090064"/>
    <w:rsid w:val="000A19E3"/>
    <w:rsid w:val="000A3CCE"/>
    <w:rsid w:val="000C307D"/>
    <w:rsid w:val="000C33A7"/>
    <w:rsid w:val="000C45D4"/>
    <w:rsid w:val="000C5390"/>
    <w:rsid w:val="000D6C98"/>
    <w:rsid w:val="000E6DE0"/>
    <w:rsid w:val="000F3CA9"/>
    <w:rsid w:val="001055F0"/>
    <w:rsid w:val="00106A7F"/>
    <w:rsid w:val="001145D1"/>
    <w:rsid w:val="00115EE1"/>
    <w:rsid w:val="0011648B"/>
    <w:rsid w:val="00130FC5"/>
    <w:rsid w:val="00132179"/>
    <w:rsid w:val="001414A8"/>
    <w:rsid w:val="00142149"/>
    <w:rsid w:val="00176539"/>
    <w:rsid w:val="00187803"/>
    <w:rsid w:val="001B0839"/>
    <w:rsid w:val="001D57E5"/>
    <w:rsid w:val="001F009A"/>
    <w:rsid w:val="002053AB"/>
    <w:rsid w:val="00213728"/>
    <w:rsid w:val="00225372"/>
    <w:rsid w:val="00226AF3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2E27F4"/>
    <w:rsid w:val="00300649"/>
    <w:rsid w:val="00301545"/>
    <w:rsid w:val="00305DD8"/>
    <w:rsid w:val="0031794B"/>
    <w:rsid w:val="003278F1"/>
    <w:rsid w:val="00335EBE"/>
    <w:rsid w:val="003525D3"/>
    <w:rsid w:val="00374A84"/>
    <w:rsid w:val="00376CB8"/>
    <w:rsid w:val="00383BC9"/>
    <w:rsid w:val="00385223"/>
    <w:rsid w:val="00390B73"/>
    <w:rsid w:val="003927DD"/>
    <w:rsid w:val="00396052"/>
    <w:rsid w:val="00396DF0"/>
    <w:rsid w:val="00396F60"/>
    <w:rsid w:val="003A61EC"/>
    <w:rsid w:val="003D376B"/>
    <w:rsid w:val="003F0362"/>
    <w:rsid w:val="003F0D13"/>
    <w:rsid w:val="003F3341"/>
    <w:rsid w:val="003F3873"/>
    <w:rsid w:val="003F5A4C"/>
    <w:rsid w:val="003F61A3"/>
    <w:rsid w:val="00422104"/>
    <w:rsid w:val="004366FB"/>
    <w:rsid w:val="0046294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32992"/>
    <w:rsid w:val="00540719"/>
    <w:rsid w:val="00544A32"/>
    <w:rsid w:val="00546569"/>
    <w:rsid w:val="00572336"/>
    <w:rsid w:val="00573393"/>
    <w:rsid w:val="00582A3D"/>
    <w:rsid w:val="005D358F"/>
    <w:rsid w:val="005F70A4"/>
    <w:rsid w:val="005F7E45"/>
    <w:rsid w:val="00613502"/>
    <w:rsid w:val="00620310"/>
    <w:rsid w:val="00624350"/>
    <w:rsid w:val="00653824"/>
    <w:rsid w:val="00694756"/>
    <w:rsid w:val="006B55EC"/>
    <w:rsid w:val="006E4991"/>
    <w:rsid w:val="00711F77"/>
    <w:rsid w:val="0071567C"/>
    <w:rsid w:val="00753B9E"/>
    <w:rsid w:val="00757AC0"/>
    <w:rsid w:val="0076052D"/>
    <w:rsid w:val="00764700"/>
    <w:rsid w:val="00783611"/>
    <w:rsid w:val="007A0A66"/>
    <w:rsid w:val="007A2579"/>
    <w:rsid w:val="00803080"/>
    <w:rsid w:val="00810563"/>
    <w:rsid w:val="00842CC1"/>
    <w:rsid w:val="008465EF"/>
    <w:rsid w:val="00876BD4"/>
    <w:rsid w:val="008B57DE"/>
    <w:rsid w:val="008C5079"/>
    <w:rsid w:val="008D505C"/>
    <w:rsid w:val="008D6D0E"/>
    <w:rsid w:val="008E7123"/>
    <w:rsid w:val="0090739C"/>
    <w:rsid w:val="009143F1"/>
    <w:rsid w:val="00922DAE"/>
    <w:rsid w:val="009300F7"/>
    <w:rsid w:val="009357F5"/>
    <w:rsid w:val="00956064"/>
    <w:rsid w:val="0095660B"/>
    <w:rsid w:val="0096416B"/>
    <w:rsid w:val="00966A78"/>
    <w:rsid w:val="009A013C"/>
    <w:rsid w:val="009B76F0"/>
    <w:rsid w:val="009D069C"/>
    <w:rsid w:val="00A11033"/>
    <w:rsid w:val="00A117F1"/>
    <w:rsid w:val="00A2075A"/>
    <w:rsid w:val="00A516DF"/>
    <w:rsid w:val="00A60B65"/>
    <w:rsid w:val="00AB0B6D"/>
    <w:rsid w:val="00AE155E"/>
    <w:rsid w:val="00AF4D6F"/>
    <w:rsid w:val="00AF58A5"/>
    <w:rsid w:val="00B013D2"/>
    <w:rsid w:val="00B35CCE"/>
    <w:rsid w:val="00B42501"/>
    <w:rsid w:val="00B657B2"/>
    <w:rsid w:val="00B66EEA"/>
    <w:rsid w:val="00B70B7B"/>
    <w:rsid w:val="00BC5279"/>
    <w:rsid w:val="00BC5D28"/>
    <w:rsid w:val="00BC68AD"/>
    <w:rsid w:val="00BD47C9"/>
    <w:rsid w:val="00BF3F9A"/>
    <w:rsid w:val="00C06D15"/>
    <w:rsid w:val="00C33CB5"/>
    <w:rsid w:val="00C37528"/>
    <w:rsid w:val="00C56A02"/>
    <w:rsid w:val="00C57032"/>
    <w:rsid w:val="00C65408"/>
    <w:rsid w:val="00CC56C9"/>
    <w:rsid w:val="00CC7840"/>
    <w:rsid w:val="00D01478"/>
    <w:rsid w:val="00D20A4F"/>
    <w:rsid w:val="00D24A65"/>
    <w:rsid w:val="00D25A0F"/>
    <w:rsid w:val="00D32A9B"/>
    <w:rsid w:val="00D44059"/>
    <w:rsid w:val="00D53F01"/>
    <w:rsid w:val="00D76AFB"/>
    <w:rsid w:val="00D7779D"/>
    <w:rsid w:val="00D958F5"/>
    <w:rsid w:val="00DB23EF"/>
    <w:rsid w:val="00DC4B1A"/>
    <w:rsid w:val="00DE4ACB"/>
    <w:rsid w:val="00DE504C"/>
    <w:rsid w:val="00DF5592"/>
    <w:rsid w:val="00E001FD"/>
    <w:rsid w:val="00E03540"/>
    <w:rsid w:val="00E16677"/>
    <w:rsid w:val="00E354E3"/>
    <w:rsid w:val="00E5345F"/>
    <w:rsid w:val="00E57E5D"/>
    <w:rsid w:val="00E70786"/>
    <w:rsid w:val="00E74299"/>
    <w:rsid w:val="00E91747"/>
    <w:rsid w:val="00E92B1E"/>
    <w:rsid w:val="00E96BDC"/>
    <w:rsid w:val="00EB58AA"/>
    <w:rsid w:val="00EE23F5"/>
    <w:rsid w:val="00EE24DA"/>
    <w:rsid w:val="00EF627B"/>
    <w:rsid w:val="00F027A9"/>
    <w:rsid w:val="00F17682"/>
    <w:rsid w:val="00F366B1"/>
    <w:rsid w:val="00F97D0D"/>
    <w:rsid w:val="00FA0525"/>
    <w:rsid w:val="00FA15C4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221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F6CF-5C06-4F3B-860A-8C6FA9C7D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1249-7FA8-4B6B-AB4A-83BB0AB1E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E5120-10E4-4B1E-A210-F6096C1AE0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0DDC4CA-B0CA-4304-A2AF-A319E1A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Rachel Pitman</cp:lastModifiedBy>
  <cp:revision>10</cp:revision>
  <cp:lastPrinted>2016-07-22T16:57:00Z</cp:lastPrinted>
  <dcterms:created xsi:type="dcterms:W3CDTF">2017-01-02T12:36:00Z</dcterms:created>
  <dcterms:modified xsi:type="dcterms:W3CDTF">2017-0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